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806DC4" w14:textId="7AD9EDDB" w:rsidR="00E56242" w:rsidRDefault="00E56242">
      <w:pPr>
        <w:ind w:left="1260" w:right="1440"/>
        <w:rPr>
          <w:rFonts w:ascii="Arial" w:hAnsi="Arial" w:cs="Arial"/>
          <w:b/>
          <w:sz w:val="36"/>
          <w:szCs w:val="36"/>
        </w:rPr>
      </w:pPr>
    </w:p>
    <w:p w14:paraId="30A89D73" w14:textId="77777777" w:rsidR="00A83F23" w:rsidRPr="00735995" w:rsidRDefault="00A83F23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735995">
        <w:rPr>
          <w:rFonts w:ascii="Arial" w:hAnsi="Arial" w:cs="Arial"/>
          <w:b/>
          <w:sz w:val="22"/>
          <w:szCs w:val="22"/>
        </w:rPr>
        <w:br w:type="page"/>
      </w:r>
    </w:p>
    <w:p w14:paraId="4FAD2236" w14:textId="77777777" w:rsidR="00F204F8" w:rsidRPr="00735995" w:rsidRDefault="00F204F8" w:rsidP="004A3DC9">
      <w:pPr>
        <w:ind w:left="2552" w:right="1440"/>
        <w:jc w:val="center"/>
        <w:rPr>
          <w:rFonts w:ascii="Arial" w:hAnsi="Arial" w:cs="Arial"/>
          <w:b/>
        </w:rPr>
      </w:pPr>
      <w:r w:rsidRPr="00735995">
        <w:rPr>
          <w:rFonts w:ascii="Arial" w:hAnsi="Arial" w:cs="Arial"/>
          <w:b/>
          <w:sz w:val="36"/>
          <w:szCs w:val="36"/>
        </w:rPr>
        <w:t>PERSON SPECIFICATION</w:t>
      </w:r>
    </w:p>
    <w:tbl>
      <w:tblPr>
        <w:tblW w:w="10266" w:type="dxa"/>
        <w:tblInd w:w="1440" w:type="dxa"/>
        <w:tblLook w:val="0000" w:firstRow="0" w:lastRow="0" w:firstColumn="0" w:lastColumn="0" w:noHBand="0" w:noVBand="0"/>
      </w:tblPr>
      <w:tblGrid>
        <w:gridCol w:w="10044"/>
        <w:gridCol w:w="222"/>
      </w:tblGrid>
      <w:tr w:rsidR="00F016A8" w:rsidRPr="00735995" w14:paraId="04E44168" w14:textId="77777777" w:rsidTr="00CC2814">
        <w:trPr>
          <w:trHeight w:val="292"/>
        </w:trPr>
        <w:tc>
          <w:tcPr>
            <w:tcW w:w="10044" w:type="dxa"/>
          </w:tcPr>
          <w:p w14:paraId="40065EDD" w14:textId="77777777" w:rsidR="00772367" w:rsidRPr="00735995" w:rsidRDefault="00772367" w:rsidP="00CC2814">
            <w:pPr>
              <w:ind w:left="720"/>
              <w:rPr>
                <w:rFonts w:ascii="Arial" w:hAnsi="Arial" w:cs="Arial"/>
                <w:b/>
                <w:bCs/>
              </w:rPr>
            </w:pPr>
          </w:p>
          <w:p w14:paraId="4F7217AE" w14:textId="4359961F" w:rsidR="00F016A8" w:rsidRPr="00735995" w:rsidRDefault="00F016A8" w:rsidP="008A7482">
            <w:pPr>
              <w:ind w:left="1080" w:right="849"/>
              <w:jc w:val="both"/>
              <w:rPr>
                <w:rFonts w:ascii="Arial" w:hAnsi="Arial" w:cs="Arial"/>
              </w:rPr>
            </w:pPr>
            <w:r w:rsidRPr="00735995">
              <w:rPr>
                <w:rFonts w:ascii="Arial" w:hAnsi="Arial" w:cs="Arial"/>
                <w:b/>
                <w:bCs/>
              </w:rPr>
              <w:t>Post Title: </w:t>
            </w:r>
            <w:r w:rsidR="00747BA9" w:rsidRPr="00747BA9">
              <w:rPr>
                <w:rFonts w:ascii="Arial" w:hAnsi="Arial" w:cs="Arial"/>
              </w:rPr>
              <w:t>Place Marketing Manager</w:t>
            </w:r>
          </w:p>
        </w:tc>
        <w:tc>
          <w:tcPr>
            <w:tcW w:w="222" w:type="dxa"/>
          </w:tcPr>
          <w:p w14:paraId="67034E6B" w14:textId="77777777" w:rsidR="00F016A8" w:rsidRPr="00735995" w:rsidRDefault="00F016A8" w:rsidP="00CC281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Cs w:val="20"/>
                <w:lang w:val="en-IE" w:eastAsia="en-GB"/>
              </w:rPr>
            </w:pPr>
          </w:p>
        </w:tc>
      </w:tr>
    </w:tbl>
    <w:p w14:paraId="43ADE0CA" w14:textId="77777777" w:rsidR="00F016A8" w:rsidRPr="00735995" w:rsidRDefault="00F016A8" w:rsidP="00F016A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Cs w:val="20"/>
          <w:lang w:eastAsia="en-GB"/>
        </w:rPr>
      </w:pPr>
    </w:p>
    <w:tbl>
      <w:tblPr>
        <w:tblW w:w="9925" w:type="dxa"/>
        <w:jc w:val="center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000" w:firstRow="0" w:lastRow="0" w:firstColumn="0" w:lastColumn="0" w:noHBand="0" w:noVBand="0"/>
      </w:tblPr>
      <w:tblGrid>
        <w:gridCol w:w="1920"/>
        <w:gridCol w:w="3697"/>
        <w:gridCol w:w="2603"/>
        <w:gridCol w:w="1705"/>
      </w:tblGrid>
      <w:tr w:rsidR="00F016A8" w:rsidRPr="00735995" w14:paraId="7F86DEAC" w14:textId="77777777" w:rsidTr="00CC2814">
        <w:trPr>
          <w:trHeight w:val="562"/>
          <w:jc w:val="center"/>
        </w:trPr>
        <w:tc>
          <w:tcPr>
            <w:tcW w:w="9925" w:type="dxa"/>
            <w:gridSpan w:val="4"/>
            <w:tcBorders>
              <w:bottom w:val="single" w:sz="4" w:space="0" w:color="1F497D"/>
            </w:tcBorders>
            <w:shd w:val="clear" w:color="auto" w:fill="003366"/>
            <w:vAlign w:val="center"/>
          </w:tcPr>
          <w:p w14:paraId="00956D18" w14:textId="77777777" w:rsidR="00F016A8" w:rsidRPr="00735995" w:rsidRDefault="00F016A8" w:rsidP="00CC28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Cs w:val="20"/>
                <w:lang w:eastAsia="en-GB"/>
              </w:rPr>
            </w:pPr>
            <w:r w:rsidRPr="00735995">
              <w:rPr>
                <w:rFonts w:ascii="Arial" w:hAnsi="Arial" w:cs="Arial"/>
                <w:szCs w:val="20"/>
                <w:lang w:eastAsia="en-GB"/>
              </w:rPr>
              <w:t>Qualifications and Experience</w:t>
            </w:r>
          </w:p>
        </w:tc>
      </w:tr>
      <w:tr w:rsidR="00F016A8" w:rsidRPr="00735995" w14:paraId="4A4518C1" w14:textId="77777777" w:rsidTr="00CC2814">
        <w:trPr>
          <w:trHeight w:val="851"/>
          <w:jc w:val="center"/>
        </w:trPr>
        <w:tc>
          <w:tcPr>
            <w:tcW w:w="1920" w:type="dxa"/>
            <w:shd w:val="clear" w:color="auto" w:fill="8DB3E2"/>
            <w:vAlign w:val="center"/>
          </w:tcPr>
          <w:p w14:paraId="74196C16" w14:textId="77777777" w:rsidR="00F016A8" w:rsidRPr="00735995" w:rsidRDefault="00F016A8" w:rsidP="00CC28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Cs w:val="20"/>
                <w:lang w:eastAsia="en-GB"/>
              </w:rPr>
            </w:pPr>
            <w:r w:rsidRPr="00735995">
              <w:rPr>
                <w:rFonts w:ascii="Arial" w:hAnsi="Arial" w:cs="Arial"/>
                <w:szCs w:val="20"/>
                <w:lang w:eastAsia="en-GB"/>
              </w:rPr>
              <w:t>Criteria</w:t>
            </w:r>
          </w:p>
        </w:tc>
        <w:tc>
          <w:tcPr>
            <w:tcW w:w="3697" w:type="dxa"/>
            <w:shd w:val="clear" w:color="auto" w:fill="8DB3E2"/>
            <w:vAlign w:val="center"/>
          </w:tcPr>
          <w:p w14:paraId="0E547A43" w14:textId="77777777" w:rsidR="00F016A8" w:rsidRPr="00735995" w:rsidRDefault="00F016A8" w:rsidP="00CC28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Cs w:val="20"/>
                <w:lang w:eastAsia="en-GB"/>
              </w:rPr>
            </w:pPr>
            <w:r w:rsidRPr="00735995">
              <w:rPr>
                <w:rFonts w:ascii="Arial" w:hAnsi="Arial" w:cs="Arial"/>
                <w:szCs w:val="20"/>
                <w:lang w:eastAsia="en-GB"/>
              </w:rPr>
              <w:t>Essential</w:t>
            </w:r>
          </w:p>
        </w:tc>
        <w:tc>
          <w:tcPr>
            <w:tcW w:w="2603" w:type="dxa"/>
            <w:shd w:val="clear" w:color="auto" w:fill="8DB3E2"/>
            <w:vAlign w:val="center"/>
          </w:tcPr>
          <w:p w14:paraId="59E30FF7" w14:textId="77777777" w:rsidR="00F016A8" w:rsidRPr="00735995" w:rsidRDefault="00F016A8" w:rsidP="00CC28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Cs w:val="20"/>
                <w:lang w:eastAsia="en-GB"/>
              </w:rPr>
            </w:pPr>
            <w:r w:rsidRPr="00735995">
              <w:rPr>
                <w:rFonts w:ascii="Arial" w:hAnsi="Arial" w:cs="Arial"/>
                <w:szCs w:val="20"/>
                <w:lang w:eastAsia="en-GB"/>
              </w:rPr>
              <w:t>Desirable</w:t>
            </w:r>
          </w:p>
        </w:tc>
        <w:tc>
          <w:tcPr>
            <w:tcW w:w="1705" w:type="dxa"/>
            <w:shd w:val="clear" w:color="auto" w:fill="8DB3E2"/>
            <w:vAlign w:val="center"/>
          </w:tcPr>
          <w:p w14:paraId="76E85656" w14:textId="77777777" w:rsidR="00F016A8" w:rsidRPr="00735995" w:rsidRDefault="00F016A8" w:rsidP="00CC281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Cs w:val="20"/>
                <w:lang w:eastAsia="en-GB"/>
              </w:rPr>
            </w:pPr>
            <w:r w:rsidRPr="00735995">
              <w:rPr>
                <w:rFonts w:ascii="Arial" w:hAnsi="Arial" w:cs="Arial"/>
                <w:szCs w:val="20"/>
                <w:lang w:eastAsia="en-GB"/>
              </w:rPr>
              <w:t>Method of Assessment</w:t>
            </w:r>
          </w:p>
        </w:tc>
      </w:tr>
      <w:tr w:rsidR="00F016A8" w:rsidRPr="00735995" w14:paraId="49B229C4" w14:textId="77777777" w:rsidTr="00A83F23">
        <w:trPr>
          <w:trHeight w:val="600"/>
          <w:jc w:val="center"/>
        </w:trPr>
        <w:tc>
          <w:tcPr>
            <w:tcW w:w="1920" w:type="dxa"/>
          </w:tcPr>
          <w:p w14:paraId="57D37329" w14:textId="77777777" w:rsidR="00F016A8" w:rsidRPr="00735995" w:rsidRDefault="00F016A8" w:rsidP="00CC2814">
            <w:pPr>
              <w:overflowPunct w:val="0"/>
              <w:autoSpaceDE w:val="0"/>
              <w:autoSpaceDN w:val="0"/>
              <w:adjustRightInd w:val="0"/>
              <w:spacing w:before="80"/>
              <w:textAlignment w:val="baseline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735995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Qualifications and Education</w:t>
            </w:r>
          </w:p>
        </w:tc>
        <w:tc>
          <w:tcPr>
            <w:tcW w:w="3697" w:type="dxa"/>
          </w:tcPr>
          <w:p w14:paraId="65F5DDEF" w14:textId="149AF78B" w:rsidR="00F016A8" w:rsidRPr="00735995" w:rsidRDefault="00E17754" w:rsidP="00A83F23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35995">
              <w:rPr>
                <w:rFonts w:ascii="Arial" w:hAnsi="Arial" w:cs="Arial"/>
                <w:color w:val="000000"/>
                <w:sz w:val="22"/>
                <w:szCs w:val="22"/>
              </w:rPr>
              <w:t xml:space="preserve">Educated to degree level </w:t>
            </w:r>
            <w:r w:rsidR="00BF08F6" w:rsidRPr="00735995">
              <w:rPr>
                <w:rFonts w:ascii="Arial" w:hAnsi="Arial" w:cs="Arial"/>
                <w:color w:val="000000"/>
                <w:sz w:val="22"/>
                <w:szCs w:val="22"/>
              </w:rPr>
              <w:t xml:space="preserve">or an equivalent level </w:t>
            </w:r>
            <w:r w:rsidR="00822892" w:rsidRPr="00735995">
              <w:rPr>
                <w:rFonts w:ascii="Arial" w:hAnsi="Arial" w:cs="Arial"/>
                <w:color w:val="000000"/>
                <w:sz w:val="22"/>
                <w:szCs w:val="22"/>
              </w:rPr>
              <w:t>CIPR/</w:t>
            </w:r>
            <w:r w:rsidR="00BF08F6" w:rsidRPr="00735995">
              <w:rPr>
                <w:rFonts w:ascii="Arial" w:hAnsi="Arial" w:cs="Arial"/>
                <w:color w:val="000000"/>
                <w:sz w:val="22"/>
                <w:szCs w:val="22"/>
              </w:rPr>
              <w:t>CIM qualification</w:t>
            </w:r>
            <w:r w:rsidR="002C3420" w:rsidRPr="0073599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C3420" w:rsidRPr="00735995">
              <w:rPr>
                <w:rFonts w:ascii="Arial" w:hAnsi="Arial" w:cs="Arial"/>
                <w:bCs/>
                <w:sz w:val="22"/>
                <w:szCs w:val="22"/>
              </w:rPr>
              <w:t xml:space="preserve">or equivalent level of </w:t>
            </w:r>
            <w:r w:rsidR="00D4056C" w:rsidRPr="00735995">
              <w:rPr>
                <w:rFonts w:ascii="Arial" w:hAnsi="Arial" w:cs="Arial"/>
                <w:bCs/>
                <w:sz w:val="22"/>
                <w:szCs w:val="22"/>
              </w:rPr>
              <w:t>work-related</w:t>
            </w:r>
            <w:r w:rsidR="002C3420" w:rsidRPr="00735995">
              <w:rPr>
                <w:rFonts w:ascii="Arial" w:hAnsi="Arial" w:cs="Arial"/>
                <w:bCs/>
                <w:sz w:val="22"/>
                <w:szCs w:val="22"/>
              </w:rPr>
              <w:t xml:space="preserve"> experience</w:t>
            </w:r>
            <w:r w:rsidR="00D4056C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2603" w:type="dxa"/>
          </w:tcPr>
          <w:p w14:paraId="24500533" w14:textId="77777777" w:rsidR="00F016A8" w:rsidRPr="00735995" w:rsidRDefault="00C573FE" w:rsidP="00CC28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735995">
              <w:rPr>
                <w:rFonts w:ascii="Arial" w:hAnsi="Arial" w:cs="Arial"/>
                <w:sz w:val="22"/>
                <w:szCs w:val="22"/>
                <w:lang w:eastAsia="en-GB"/>
              </w:rPr>
              <w:t>Membership of an appropriate professional body</w:t>
            </w:r>
            <w:r w:rsidR="004A5B4B" w:rsidRPr="00735995">
              <w:rPr>
                <w:rFonts w:ascii="Arial" w:hAnsi="Arial" w:cs="Arial"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1705" w:type="dxa"/>
          </w:tcPr>
          <w:p w14:paraId="2CE4342B" w14:textId="77777777" w:rsidR="00F016A8" w:rsidRPr="00735995" w:rsidRDefault="00E17754" w:rsidP="00CC28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735995">
              <w:rPr>
                <w:rFonts w:ascii="Arial" w:hAnsi="Arial" w:cs="Arial"/>
                <w:sz w:val="22"/>
                <w:szCs w:val="22"/>
                <w:lang w:eastAsia="en-GB"/>
              </w:rPr>
              <w:t>Application</w:t>
            </w:r>
          </w:p>
        </w:tc>
      </w:tr>
      <w:tr w:rsidR="00F016A8" w:rsidRPr="00735995" w14:paraId="4B5B5C08" w14:textId="77777777" w:rsidTr="002C3420">
        <w:trPr>
          <w:trHeight w:val="3292"/>
          <w:jc w:val="center"/>
        </w:trPr>
        <w:tc>
          <w:tcPr>
            <w:tcW w:w="1920" w:type="dxa"/>
          </w:tcPr>
          <w:p w14:paraId="52F91D5E" w14:textId="77777777" w:rsidR="00F016A8" w:rsidRPr="00735995" w:rsidRDefault="00F016A8" w:rsidP="00CC2814">
            <w:pPr>
              <w:overflowPunct w:val="0"/>
              <w:autoSpaceDE w:val="0"/>
              <w:autoSpaceDN w:val="0"/>
              <w:adjustRightInd w:val="0"/>
              <w:spacing w:before="80"/>
              <w:textAlignment w:val="baseline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735995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Experience and knowledge</w:t>
            </w:r>
          </w:p>
        </w:tc>
        <w:tc>
          <w:tcPr>
            <w:tcW w:w="3697" w:type="dxa"/>
          </w:tcPr>
          <w:p w14:paraId="39E87ED5" w14:textId="77777777" w:rsidR="00F016A8" w:rsidRPr="00735995" w:rsidRDefault="007A7266" w:rsidP="007A7266">
            <w:pPr>
              <w:rPr>
                <w:rFonts w:ascii="Arial" w:hAnsi="Arial" w:cs="Arial"/>
                <w:sz w:val="22"/>
                <w:szCs w:val="22"/>
                <w:lang w:bidi="ks-Deva"/>
              </w:rPr>
            </w:pPr>
            <w:r w:rsidRPr="0073599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</w:t>
            </w:r>
            <w:r w:rsidR="00BF08F6" w:rsidRPr="0073599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xperience in a similar role.</w:t>
            </w:r>
          </w:p>
          <w:p w14:paraId="2756897F" w14:textId="77777777" w:rsidR="00220CEC" w:rsidRPr="00735995" w:rsidRDefault="00220CEC" w:rsidP="00220CE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DE597FE" w14:textId="77777777" w:rsidR="00220CEC" w:rsidRDefault="00220CEC" w:rsidP="00220CE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35995">
              <w:rPr>
                <w:rFonts w:ascii="Arial" w:hAnsi="Arial" w:cs="Arial"/>
                <w:bCs/>
                <w:sz w:val="22"/>
                <w:szCs w:val="22"/>
              </w:rPr>
              <w:t>Experience of the structure and workings of a large organisation</w:t>
            </w:r>
            <w:r w:rsidR="00C573FE" w:rsidRPr="00735995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2C04B05C" w14:textId="77777777" w:rsidR="00844128" w:rsidRPr="00844128" w:rsidRDefault="00844128" w:rsidP="00220CEC">
            <w:pPr>
              <w:jc w:val="both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  <w:p w14:paraId="4AEE7F08" w14:textId="77777777" w:rsidR="00844128" w:rsidRPr="002D48EC" w:rsidRDefault="00844128" w:rsidP="00220CE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D48EC">
              <w:rPr>
                <w:rFonts w:ascii="Arial" w:hAnsi="Arial" w:cs="Arial"/>
                <w:bCs/>
                <w:sz w:val="22"/>
                <w:szCs w:val="22"/>
              </w:rPr>
              <w:t>Experience of strategic marketing and working on campaigns in regional, national and international environments</w:t>
            </w:r>
            <w:r w:rsidR="00B20190" w:rsidRPr="002D48EC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3A8C25EE" w14:textId="77777777" w:rsidR="00844128" w:rsidRPr="002D48EC" w:rsidRDefault="00844128" w:rsidP="00220CE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D97F500" w14:textId="13B9204A" w:rsidR="00844128" w:rsidRPr="002D48EC" w:rsidRDefault="00844128" w:rsidP="00D4056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D48EC">
              <w:rPr>
                <w:rFonts w:ascii="Arial" w:hAnsi="Arial" w:cs="Arial"/>
                <w:bCs/>
                <w:sz w:val="22"/>
                <w:szCs w:val="22"/>
              </w:rPr>
              <w:t>Knowledge and experience of marketing an airport</w:t>
            </w:r>
            <w:r w:rsidR="00D4056C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399EDD2A" w14:textId="77777777" w:rsidR="00844128" w:rsidRPr="002D48EC" w:rsidRDefault="00844128" w:rsidP="00220CE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E9757C5" w14:textId="77777777" w:rsidR="00844128" w:rsidRPr="002D48EC" w:rsidRDefault="00844128" w:rsidP="00220CE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D48EC">
              <w:rPr>
                <w:rFonts w:ascii="Arial" w:hAnsi="Arial" w:cs="Arial"/>
                <w:bCs/>
                <w:sz w:val="22"/>
                <w:szCs w:val="22"/>
              </w:rPr>
              <w:t>Experience at managing people and external agencies.</w:t>
            </w:r>
          </w:p>
          <w:p w14:paraId="2F0EED4B" w14:textId="77777777" w:rsidR="00493C09" w:rsidRPr="00735995" w:rsidRDefault="00493C09" w:rsidP="00822892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03" w:type="dxa"/>
          </w:tcPr>
          <w:p w14:paraId="141C24FC" w14:textId="77777777" w:rsidR="00747BA9" w:rsidRDefault="006714D9" w:rsidP="006714D9">
            <w:pPr>
              <w:overflowPunct w:val="0"/>
              <w:autoSpaceDE w:val="0"/>
              <w:autoSpaceDN w:val="0"/>
              <w:adjustRightInd w:val="0"/>
              <w:spacing w:after="33"/>
              <w:textAlignment w:val="baseline"/>
              <w:rPr>
                <w:rFonts w:ascii="Arial" w:hAnsi="Arial" w:cs="Arial"/>
                <w:sz w:val="22"/>
                <w:szCs w:val="22"/>
                <w:lang w:bidi="ks-Deva"/>
              </w:rPr>
            </w:pPr>
            <w:r w:rsidRPr="00735995">
              <w:rPr>
                <w:rFonts w:ascii="Arial" w:hAnsi="Arial" w:cs="Arial"/>
                <w:sz w:val="22"/>
                <w:szCs w:val="22"/>
                <w:lang w:bidi="ks-Deva"/>
              </w:rPr>
              <w:t>Experience working with the public sector and knowledge of public sector funding.</w:t>
            </w:r>
            <w:r w:rsidR="00735995" w:rsidRPr="00735995">
              <w:rPr>
                <w:rFonts w:ascii="Arial" w:hAnsi="Arial" w:cs="Arial"/>
                <w:sz w:val="22"/>
                <w:szCs w:val="22"/>
                <w:lang w:bidi="ks-Deva"/>
              </w:rPr>
              <w:t xml:space="preserve"> </w:t>
            </w:r>
          </w:p>
          <w:p w14:paraId="68D87E68" w14:textId="77777777" w:rsidR="00747BA9" w:rsidRDefault="00747BA9" w:rsidP="006714D9">
            <w:pPr>
              <w:overflowPunct w:val="0"/>
              <w:autoSpaceDE w:val="0"/>
              <w:autoSpaceDN w:val="0"/>
              <w:adjustRightInd w:val="0"/>
              <w:spacing w:after="33"/>
              <w:textAlignment w:val="baseline"/>
              <w:rPr>
                <w:rFonts w:ascii="Arial" w:hAnsi="Arial" w:cs="Arial"/>
                <w:sz w:val="22"/>
                <w:szCs w:val="22"/>
                <w:lang w:bidi="ks-Deva"/>
              </w:rPr>
            </w:pPr>
          </w:p>
          <w:p w14:paraId="6AB23015" w14:textId="54764FEB" w:rsidR="00F016A8" w:rsidRPr="00735995" w:rsidRDefault="00747BA9" w:rsidP="006714D9">
            <w:pPr>
              <w:overflowPunct w:val="0"/>
              <w:autoSpaceDE w:val="0"/>
              <w:autoSpaceDN w:val="0"/>
              <w:adjustRightInd w:val="0"/>
              <w:spacing w:after="33"/>
              <w:textAlignment w:val="baseline"/>
              <w:rPr>
                <w:rFonts w:ascii="Arial" w:hAnsi="Arial" w:cs="Arial"/>
                <w:sz w:val="22"/>
                <w:szCs w:val="22"/>
                <w:lang w:bidi="ks-Deva"/>
              </w:rPr>
            </w:pPr>
            <w:r>
              <w:rPr>
                <w:rFonts w:ascii="Arial" w:hAnsi="Arial" w:cs="Arial"/>
                <w:sz w:val="22"/>
                <w:szCs w:val="22"/>
                <w:lang w:bidi="ks-Deva"/>
              </w:rPr>
              <w:t>T</w:t>
            </w:r>
            <w:r w:rsidR="00735995" w:rsidRPr="00735995">
              <w:rPr>
                <w:rFonts w:ascii="Arial" w:hAnsi="Arial" w:cs="Arial"/>
                <w:sz w:val="22"/>
                <w:szCs w:val="22"/>
                <w:lang w:bidi="ks-Deva"/>
              </w:rPr>
              <w:t>he aviation sector</w:t>
            </w:r>
            <w:r>
              <w:rPr>
                <w:rFonts w:ascii="Arial" w:hAnsi="Arial" w:cs="Arial"/>
                <w:sz w:val="22"/>
                <w:szCs w:val="22"/>
                <w:lang w:bidi="ks-Deva"/>
              </w:rPr>
              <w:t>.</w:t>
            </w:r>
          </w:p>
          <w:p w14:paraId="50EB8DAA" w14:textId="77777777" w:rsidR="00F016A8" w:rsidRPr="00735995" w:rsidRDefault="00F016A8" w:rsidP="00CC2814">
            <w:pPr>
              <w:overflowPunct w:val="0"/>
              <w:autoSpaceDE w:val="0"/>
              <w:autoSpaceDN w:val="0"/>
              <w:adjustRightInd w:val="0"/>
              <w:spacing w:after="33"/>
              <w:textAlignment w:val="baseline"/>
              <w:rPr>
                <w:rFonts w:ascii="Arial" w:hAnsi="Arial" w:cs="Arial"/>
                <w:sz w:val="22"/>
                <w:szCs w:val="22"/>
                <w:lang w:eastAsia="en-GB" w:bidi="ks-Deva"/>
              </w:rPr>
            </w:pPr>
          </w:p>
        </w:tc>
        <w:tc>
          <w:tcPr>
            <w:tcW w:w="1705" w:type="dxa"/>
          </w:tcPr>
          <w:p w14:paraId="77A68C25" w14:textId="77777777" w:rsidR="00F016A8" w:rsidRPr="00735995" w:rsidRDefault="00E17754" w:rsidP="00CC28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735995">
              <w:rPr>
                <w:rFonts w:ascii="Arial" w:hAnsi="Arial" w:cs="Arial"/>
                <w:sz w:val="22"/>
                <w:szCs w:val="22"/>
                <w:lang w:eastAsia="en-GB"/>
              </w:rPr>
              <w:t>Application and interview</w:t>
            </w:r>
          </w:p>
        </w:tc>
      </w:tr>
      <w:tr w:rsidR="00E17754" w:rsidRPr="00735995" w14:paraId="30F00390" w14:textId="77777777" w:rsidTr="00A83F23">
        <w:trPr>
          <w:trHeight w:val="2980"/>
          <w:jc w:val="center"/>
        </w:trPr>
        <w:tc>
          <w:tcPr>
            <w:tcW w:w="1920" w:type="dxa"/>
          </w:tcPr>
          <w:p w14:paraId="0AE66AAA" w14:textId="77777777" w:rsidR="00E17754" w:rsidRPr="00735995" w:rsidRDefault="00E17754" w:rsidP="00CC2814">
            <w:pPr>
              <w:overflowPunct w:val="0"/>
              <w:autoSpaceDE w:val="0"/>
              <w:autoSpaceDN w:val="0"/>
              <w:adjustRightInd w:val="0"/>
              <w:spacing w:before="80"/>
              <w:textAlignment w:val="baseline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735995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Skills</w:t>
            </w:r>
          </w:p>
        </w:tc>
        <w:tc>
          <w:tcPr>
            <w:tcW w:w="3697" w:type="dxa"/>
          </w:tcPr>
          <w:p w14:paraId="4496A15F" w14:textId="77777777" w:rsidR="002C3420" w:rsidRPr="00735995" w:rsidRDefault="002C3420" w:rsidP="002C342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35995">
              <w:rPr>
                <w:rFonts w:ascii="Arial" w:hAnsi="Arial" w:cs="Arial"/>
                <w:bCs/>
                <w:sz w:val="22"/>
                <w:szCs w:val="22"/>
              </w:rPr>
              <w:t>An accomplished communicator, both formally and informally at all levels within and outside the organisation.</w:t>
            </w:r>
          </w:p>
          <w:p w14:paraId="61B99A64" w14:textId="77777777" w:rsidR="00A83F23" w:rsidRPr="00735995" w:rsidRDefault="00A83F23" w:rsidP="00A83F23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after="33"/>
              <w:textAlignment w:val="baseline"/>
              <w:rPr>
                <w:rFonts w:ascii="Arial" w:hAnsi="Arial" w:cs="Arial"/>
                <w:sz w:val="22"/>
                <w:szCs w:val="22"/>
                <w:lang w:eastAsia="en-GB" w:bidi="ks-Deva"/>
              </w:rPr>
            </w:pPr>
          </w:p>
          <w:p w14:paraId="2864E936" w14:textId="77777777" w:rsidR="002C3420" w:rsidRPr="00735995" w:rsidRDefault="002C3420" w:rsidP="002C342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35995">
              <w:rPr>
                <w:rFonts w:ascii="Arial" w:hAnsi="Arial" w:cs="Arial"/>
                <w:bCs/>
                <w:sz w:val="22"/>
                <w:szCs w:val="22"/>
              </w:rPr>
              <w:t>Excellent ability in written English.</w:t>
            </w:r>
          </w:p>
          <w:p w14:paraId="42539243" w14:textId="77777777" w:rsidR="002C3420" w:rsidRPr="00735995" w:rsidRDefault="002C3420" w:rsidP="00A83F23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after="33"/>
              <w:textAlignment w:val="baseline"/>
              <w:rPr>
                <w:rFonts w:ascii="Arial" w:hAnsi="Arial" w:cs="Arial"/>
                <w:sz w:val="22"/>
                <w:szCs w:val="22"/>
                <w:lang w:eastAsia="en-GB" w:bidi="ks-Deva"/>
              </w:rPr>
            </w:pPr>
          </w:p>
          <w:p w14:paraId="1B1EDF6C" w14:textId="77777777" w:rsidR="002C3420" w:rsidRPr="00735995" w:rsidRDefault="002C3420" w:rsidP="002C342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35995">
              <w:rPr>
                <w:rFonts w:ascii="Arial" w:hAnsi="Arial" w:cs="Arial"/>
                <w:bCs/>
                <w:sz w:val="22"/>
                <w:szCs w:val="22"/>
              </w:rPr>
              <w:t>Ability to understand, analyse and distil a clear message from complex and potentially controversial information.</w:t>
            </w:r>
          </w:p>
          <w:p w14:paraId="0A6DE5DD" w14:textId="77777777" w:rsidR="002C3420" w:rsidRPr="00735995" w:rsidRDefault="002C3420" w:rsidP="002C342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5180888" w14:textId="77777777" w:rsidR="002C3420" w:rsidRPr="00735995" w:rsidRDefault="002C3420" w:rsidP="002C342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35995">
              <w:rPr>
                <w:rFonts w:ascii="Arial" w:hAnsi="Arial" w:cs="Arial"/>
                <w:bCs/>
                <w:sz w:val="22"/>
                <w:szCs w:val="22"/>
              </w:rPr>
              <w:t>Ability to appreciate different points of view and potentially varying interpretations of information and situations.</w:t>
            </w:r>
          </w:p>
          <w:p w14:paraId="760C1A8D" w14:textId="77777777" w:rsidR="002C3420" w:rsidRPr="00735995" w:rsidRDefault="002C3420" w:rsidP="002C342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963888F" w14:textId="77777777" w:rsidR="004A5B4B" w:rsidRPr="00735995" w:rsidRDefault="004A5B4B" w:rsidP="002C342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35995">
              <w:rPr>
                <w:rFonts w:ascii="Arial" w:hAnsi="Arial" w:cs="Arial"/>
                <w:bCs/>
                <w:sz w:val="22"/>
                <w:szCs w:val="22"/>
              </w:rPr>
              <w:t>Political awareness and sensitivity.</w:t>
            </w:r>
          </w:p>
          <w:p w14:paraId="0A7AC12D" w14:textId="77777777" w:rsidR="004A5B4B" w:rsidRPr="00735995" w:rsidRDefault="004A5B4B" w:rsidP="002C342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2518C0E" w14:textId="77777777" w:rsidR="00844128" w:rsidRPr="00844128" w:rsidRDefault="002C3420" w:rsidP="002C342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44128">
              <w:rPr>
                <w:rFonts w:ascii="Arial" w:hAnsi="Arial" w:cs="Arial"/>
                <w:bCs/>
                <w:sz w:val="22"/>
                <w:szCs w:val="22"/>
              </w:rPr>
              <w:t>Ability to think creatively.</w:t>
            </w:r>
          </w:p>
          <w:p w14:paraId="2D76AB1C" w14:textId="77777777" w:rsidR="00844128" w:rsidRPr="00844128" w:rsidRDefault="00844128" w:rsidP="002C3420">
            <w:pPr>
              <w:jc w:val="both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  <w:p w14:paraId="3C8F2996" w14:textId="77777777" w:rsidR="00844128" w:rsidRPr="002D48EC" w:rsidRDefault="00844128" w:rsidP="002C342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D48EC">
              <w:rPr>
                <w:rFonts w:ascii="Arial" w:hAnsi="Arial" w:cs="Arial"/>
                <w:bCs/>
                <w:sz w:val="22"/>
                <w:szCs w:val="22"/>
              </w:rPr>
              <w:t>Commercial acumen and ability to negotiate and interact with key partners and stakeholders.</w:t>
            </w:r>
          </w:p>
          <w:p w14:paraId="5B3B4638" w14:textId="77777777" w:rsidR="002C3420" w:rsidRPr="00735995" w:rsidRDefault="002C3420" w:rsidP="00A83F23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after="33"/>
              <w:textAlignment w:val="baseline"/>
              <w:rPr>
                <w:rFonts w:ascii="Arial" w:hAnsi="Arial" w:cs="Arial"/>
                <w:sz w:val="22"/>
                <w:szCs w:val="22"/>
                <w:lang w:eastAsia="en-GB" w:bidi="ks-Deva"/>
              </w:rPr>
            </w:pPr>
          </w:p>
        </w:tc>
        <w:tc>
          <w:tcPr>
            <w:tcW w:w="2603" w:type="dxa"/>
          </w:tcPr>
          <w:p w14:paraId="0C01AD4F" w14:textId="77777777" w:rsidR="007A7266" w:rsidRPr="00735995" w:rsidRDefault="007A7266" w:rsidP="007A72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376276CF" w14:textId="77777777" w:rsidR="007A7266" w:rsidRPr="00735995" w:rsidRDefault="007A7266" w:rsidP="007A72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705" w:type="dxa"/>
          </w:tcPr>
          <w:p w14:paraId="5774A523" w14:textId="77777777" w:rsidR="00E17754" w:rsidRPr="00735995" w:rsidRDefault="00E17754" w:rsidP="00B844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735995">
              <w:rPr>
                <w:rFonts w:ascii="Arial" w:hAnsi="Arial" w:cs="Arial"/>
                <w:sz w:val="22"/>
                <w:szCs w:val="22"/>
                <w:lang w:eastAsia="en-GB"/>
              </w:rPr>
              <w:t>Application and interview</w:t>
            </w:r>
          </w:p>
        </w:tc>
      </w:tr>
      <w:tr w:rsidR="00E17754" w:rsidRPr="00735995" w14:paraId="74773F79" w14:textId="77777777" w:rsidTr="00A83F23">
        <w:trPr>
          <w:trHeight w:val="2871"/>
          <w:jc w:val="center"/>
        </w:trPr>
        <w:tc>
          <w:tcPr>
            <w:tcW w:w="1920" w:type="dxa"/>
          </w:tcPr>
          <w:p w14:paraId="02C5689C" w14:textId="77777777" w:rsidR="00E17754" w:rsidRPr="00735995" w:rsidRDefault="00E17754" w:rsidP="00CC2814">
            <w:pPr>
              <w:overflowPunct w:val="0"/>
              <w:autoSpaceDE w:val="0"/>
              <w:autoSpaceDN w:val="0"/>
              <w:adjustRightInd w:val="0"/>
              <w:spacing w:before="80"/>
              <w:textAlignment w:val="baseline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735995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Personal Attributes</w:t>
            </w:r>
          </w:p>
        </w:tc>
        <w:tc>
          <w:tcPr>
            <w:tcW w:w="3697" w:type="dxa"/>
          </w:tcPr>
          <w:p w14:paraId="6A4ACC1C" w14:textId="77777777" w:rsidR="002C3420" w:rsidRPr="00735995" w:rsidRDefault="002C3420" w:rsidP="002C342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3599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Strong Commitment to the public service</w:t>
            </w:r>
            <w:r w:rsidR="007A5481" w:rsidRPr="0073599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.</w:t>
            </w:r>
          </w:p>
          <w:p w14:paraId="52854B27" w14:textId="77777777" w:rsidR="002C3420" w:rsidRPr="00735995" w:rsidRDefault="002C3420" w:rsidP="002C3420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3599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A high degree of integrity</w:t>
            </w:r>
            <w:r w:rsidR="007A5481" w:rsidRPr="0073599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.</w:t>
            </w:r>
          </w:p>
          <w:p w14:paraId="5EA1071C" w14:textId="77777777" w:rsidR="002C3420" w:rsidRPr="00735995" w:rsidRDefault="002C3420" w:rsidP="002C3420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3599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Calm and able to work sensitively with difficult situations</w:t>
            </w:r>
            <w:r w:rsidR="007A5481" w:rsidRPr="0073599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.</w:t>
            </w:r>
          </w:p>
          <w:p w14:paraId="629AA53F" w14:textId="77777777" w:rsidR="002C3420" w:rsidRPr="00735995" w:rsidRDefault="002C3420" w:rsidP="002C3420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3599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Uses political judgement and sensitivity</w:t>
            </w:r>
            <w:r w:rsidR="007A5481" w:rsidRPr="0073599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.</w:t>
            </w:r>
          </w:p>
          <w:p w14:paraId="61C24730" w14:textId="77777777" w:rsidR="002C3420" w:rsidRPr="00735995" w:rsidRDefault="002C3420" w:rsidP="002C3420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3599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Strong interpersonal and networking style.</w:t>
            </w:r>
          </w:p>
          <w:p w14:paraId="7531EC74" w14:textId="77777777" w:rsidR="002C3420" w:rsidRPr="00735995" w:rsidRDefault="002C3420" w:rsidP="002C3420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3599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Committed to acting corporately and collaboratively</w:t>
            </w:r>
            <w:r w:rsidR="007A5481" w:rsidRPr="0073599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.</w:t>
            </w:r>
            <w:r w:rsidRPr="0073599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</w:t>
            </w:r>
          </w:p>
          <w:p w14:paraId="17490D30" w14:textId="77777777" w:rsidR="002C3420" w:rsidRPr="00735995" w:rsidRDefault="002C3420" w:rsidP="002C3420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3599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High-level of drive and motivation to achieve. </w:t>
            </w:r>
          </w:p>
          <w:p w14:paraId="688BA567" w14:textId="77777777" w:rsidR="002C3420" w:rsidRPr="00735995" w:rsidRDefault="002C3420" w:rsidP="002C3420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3599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Outcome and achievement focussed. </w:t>
            </w:r>
          </w:p>
          <w:p w14:paraId="50555EBF" w14:textId="77777777" w:rsidR="002C3420" w:rsidRPr="00735995" w:rsidRDefault="002C3420" w:rsidP="002C3420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73599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Committed to equality of opportunity in employment and service delivery. </w:t>
            </w:r>
          </w:p>
          <w:p w14:paraId="7620A8AA" w14:textId="77777777" w:rsidR="00E17754" w:rsidRDefault="002C3420" w:rsidP="002C3420">
            <w:pP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 w:rsidRPr="00735995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Committed to continuous improvement.</w:t>
            </w:r>
          </w:p>
          <w:p w14:paraId="5DF37572" w14:textId="77777777" w:rsidR="00844128" w:rsidRDefault="00844128" w:rsidP="002C3420">
            <w:pP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  <w:p w14:paraId="5FED81A3" w14:textId="77777777" w:rsidR="00844128" w:rsidRPr="002D48EC" w:rsidRDefault="00844128" w:rsidP="002C3420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2D48EC">
              <w:rPr>
                <w:rFonts w:ascii="Arial" w:hAnsi="Arial" w:cs="Arial"/>
                <w:sz w:val="22"/>
                <w:szCs w:val="22"/>
                <w:lang w:eastAsia="en-GB"/>
              </w:rPr>
              <w:t>Commercial acumen and ability to negotiate and represent an organisation within a highly commercial and/or political environment.</w:t>
            </w:r>
          </w:p>
          <w:p w14:paraId="35932148" w14:textId="77777777" w:rsidR="00844128" w:rsidRPr="002D48EC" w:rsidRDefault="00844128" w:rsidP="002C3420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6870A38A" w14:textId="77777777" w:rsidR="00844128" w:rsidRPr="00844128" w:rsidRDefault="00844128" w:rsidP="00844128">
            <w:pPr>
              <w:rPr>
                <w:rFonts w:ascii="Arial" w:hAnsi="Arial" w:cs="Arial"/>
                <w:color w:val="FF0000"/>
              </w:rPr>
            </w:pPr>
            <w:r w:rsidRPr="002D48EC">
              <w:rPr>
                <w:rFonts w:ascii="Arial" w:hAnsi="Arial" w:cs="Arial"/>
                <w:sz w:val="22"/>
                <w:szCs w:val="22"/>
                <w:lang w:eastAsia="en-GB"/>
              </w:rPr>
              <w:t>Self-starter with ability to lead campaigns and manage and inspire colleagues.</w:t>
            </w:r>
          </w:p>
        </w:tc>
        <w:tc>
          <w:tcPr>
            <w:tcW w:w="2603" w:type="dxa"/>
          </w:tcPr>
          <w:p w14:paraId="443EE3E9" w14:textId="77777777" w:rsidR="00E17754" w:rsidRPr="00735995" w:rsidRDefault="00E17754" w:rsidP="00CC28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705" w:type="dxa"/>
          </w:tcPr>
          <w:p w14:paraId="3BBA485F" w14:textId="77777777" w:rsidR="00E17754" w:rsidRPr="00735995" w:rsidRDefault="00E17754" w:rsidP="00B844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735995">
              <w:rPr>
                <w:rFonts w:ascii="Arial" w:hAnsi="Arial" w:cs="Arial"/>
                <w:sz w:val="22"/>
                <w:szCs w:val="22"/>
                <w:lang w:eastAsia="en-GB"/>
              </w:rPr>
              <w:t>Application and interview</w:t>
            </w:r>
          </w:p>
        </w:tc>
      </w:tr>
    </w:tbl>
    <w:p w14:paraId="1DCAF26E" w14:textId="77777777" w:rsidR="00F016A8" w:rsidRPr="00735995" w:rsidRDefault="00F016A8" w:rsidP="00F016A8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sectPr w:rsidR="00F016A8" w:rsidRPr="00735995" w:rsidSect="008C15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48" w:right="1134" w:bottom="289" w:left="3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6270E" w14:textId="77777777" w:rsidR="008F2C86" w:rsidRDefault="008F2C86">
      <w:r>
        <w:separator/>
      </w:r>
    </w:p>
  </w:endnote>
  <w:endnote w:type="continuationSeparator" w:id="0">
    <w:p w14:paraId="29DC6179" w14:textId="77777777" w:rsidR="008F2C86" w:rsidRDefault="008F2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62BD6" w14:textId="77777777" w:rsidR="008C1546" w:rsidRDefault="008C15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F0DCF" w14:textId="77777777" w:rsidR="008C1546" w:rsidRDefault="008C15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D3123" w14:textId="77777777" w:rsidR="008C1546" w:rsidRDefault="008C15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DF96B" w14:textId="77777777" w:rsidR="008F2C86" w:rsidRDefault="008F2C86">
      <w:r>
        <w:separator/>
      </w:r>
    </w:p>
  </w:footnote>
  <w:footnote w:type="continuationSeparator" w:id="0">
    <w:p w14:paraId="093ADB41" w14:textId="77777777" w:rsidR="008F2C86" w:rsidRDefault="008F2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BA2B3" w14:textId="77777777" w:rsidR="008C1546" w:rsidRDefault="008C15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327FA" w14:textId="247C2810" w:rsidR="00735995" w:rsidRDefault="00735995" w:rsidP="00F96990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F139F" w14:textId="4A19AF13" w:rsidR="008C1546" w:rsidRDefault="008C154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FCB9AA2" wp14:editId="565E4DC2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34800" cy="1220400"/>
          <wp:effectExtent l="0" t="0" r="0" b="0"/>
          <wp:wrapNone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A TVCA_TVM Lh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800" cy="122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FDC06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418FD"/>
    <w:multiLevelType w:val="hybridMultilevel"/>
    <w:tmpl w:val="999EAB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EF056D"/>
    <w:multiLevelType w:val="hybridMultilevel"/>
    <w:tmpl w:val="C1FA3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60EC0"/>
    <w:multiLevelType w:val="hybridMultilevel"/>
    <w:tmpl w:val="A82ADA7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27C94"/>
    <w:multiLevelType w:val="hybridMultilevel"/>
    <w:tmpl w:val="0FDA89AA"/>
    <w:lvl w:ilvl="0" w:tplc="08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112E39F4"/>
    <w:multiLevelType w:val="multilevel"/>
    <w:tmpl w:val="F4B6B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8D6C73"/>
    <w:multiLevelType w:val="hybridMultilevel"/>
    <w:tmpl w:val="32F0A10C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8A4FDB"/>
    <w:multiLevelType w:val="hybridMultilevel"/>
    <w:tmpl w:val="06149C44"/>
    <w:lvl w:ilvl="0" w:tplc="0409000F">
      <w:start w:val="1"/>
      <w:numFmt w:val="decimal"/>
      <w:lvlText w:val="%1."/>
      <w:lvlJc w:val="left"/>
      <w:pPr>
        <w:ind w:left="1437" w:hanging="360"/>
      </w:pPr>
      <w:rPr>
        <w:rFonts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57" w:hanging="360"/>
      </w:pPr>
    </w:lvl>
    <w:lvl w:ilvl="2" w:tplc="0809001B" w:tentative="1">
      <w:start w:val="1"/>
      <w:numFmt w:val="lowerRoman"/>
      <w:lvlText w:val="%3."/>
      <w:lvlJc w:val="right"/>
      <w:pPr>
        <w:ind w:left="2877" w:hanging="180"/>
      </w:pPr>
    </w:lvl>
    <w:lvl w:ilvl="3" w:tplc="0809000F" w:tentative="1">
      <w:start w:val="1"/>
      <w:numFmt w:val="decimal"/>
      <w:lvlText w:val="%4."/>
      <w:lvlJc w:val="left"/>
      <w:pPr>
        <w:ind w:left="3597" w:hanging="360"/>
      </w:pPr>
    </w:lvl>
    <w:lvl w:ilvl="4" w:tplc="08090019" w:tentative="1">
      <w:start w:val="1"/>
      <w:numFmt w:val="lowerLetter"/>
      <w:lvlText w:val="%5."/>
      <w:lvlJc w:val="left"/>
      <w:pPr>
        <w:ind w:left="4317" w:hanging="360"/>
      </w:pPr>
    </w:lvl>
    <w:lvl w:ilvl="5" w:tplc="0809001B" w:tentative="1">
      <w:start w:val="1"/>
      <w:numFmt w:val="lowerRoman"/>
      <w:lvlText w:val="%6."/>
      <w:lvlJc w:val="right"/>
      <w:pPr>
        <w:ind w:left="5037" w:hanging="180"/>
      </w:pPr>
    </w:lvl>
    <w:lvl w:ilvl="6" w:tplc="0809000F" w:tentative="1">
      <w:start w:val="1"/>
      <w:numFmt w:val="decimal"/>
      <w:lvlText w:val="%7."/>
      <w:lvlJc w:val="left"/>
      <w:pPr>
        <w:ind w:left="5757" w:hanging="360"/>
      </w:pPr>
    </w:lvl>
    <w:lvl w:ilvl="7" w:tplc="08090019" w:tentative="1">
      <w:start w:val="1"/>
      <w:numFmt w:val="lowerLetter"/>
      <w:lvlText w:val="%8."/>
      <w:lvlJc w:val="left"/>
      <w:pPr>
        <w:ind w:left="6477" w:hanging="360"/>
      </w:pPr>
    </w:lvl>
    <w:lvl w:ilvl="8" w:tplc="08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8" w15:restartNumberingAfterBreak="0">
    <w:nsid w:val="17943F82"/>
    <w:multiLevelType w:val="hybridMultilevel"/>
    <w:tmpl w:val="4FEC7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A4F05"/>
    <w:multiLevelType w:val="hybridMultilevel"/>
    <w:tmpl w:val="6A5EF7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172F78"/>
    <w:multiLevelType w:val="multilevel"/>
    <w:tmpl w:val="735C0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D37AC3"/>
    <w:multiLevelType w:val="multilevel"/>
    <w:tmpl w:val="A212F7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F57118"/>
    <w:multiLevelType w:val="hybridMultilevel"/>
    <w:tmpl w:val="B0122D10"/>
    <w:lvl w:ilvl="0" w:tplc="2A0C8C5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996BB2"/>
    <w:multiLevelType w:val="singleLevel"/>
    <w:tmpl w:val="AC06E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2AB80D36"/>
    <w:multiLevelType w:val="multilevel"/>
    <w:tmpl w:val="1E027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DB7563"/>
    <w:multiLevelType w:val="multilevel"/>
    <w:tmpl w:val="2DFEE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1F170B"/>
    <w:multiLevelType w:val="hybridMultilevel"/>
    <w:tmpl w:val="7048FBBE"/>
    <w:lvl w:ilvl="0" w:tplc="56706216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33E47204"/>
    <w:multiLevelType w:val="hybridMultilevel"/>
    <w:tmpl w:val="C2CCC3E8"/>
    <w:lvl w:ilvl="0" w:tplc="33409A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7163E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AA6E5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2ACF9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4705A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D548B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624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92E32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436C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C823F5"/>
    <w:multiLevelType w:val="multilevel"/>
    <w:tmpl w:val="32206A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726A7C"/>
    <w:multiLevelType w:val="hybridMultilevel"/>
    <w:tmpl w:val="6374CA84"/>
    <w:lvl w:ilvl="0" w:tplc="7E26DD7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7E26DD78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8264E82">
      <w:start w:val="1"/>
      <w:numFmt w:val="lowerLetter"/>
      <w:lvlText w:val="%4."/>
      <w:lvlJc w:val="left"/>
      <w:pPr>
        <w:ind w:left="3600" w:hanging="360"/>
      </w:pPr>
      <w:rPr>
        <w:rFonts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C5419B"/>
    <w:multiLevelType w:val="hybridMultilevel"/>
    <w:tmpl w:val="3016211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A71918"/>
    <w:multiLevelType w:val="hybridMultilevel"/>
    <w:tmpl w:val="BBFC6C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262C3C"/>
    <w:multiLevelType w:val="multilevel"/>
    <w:tmpl w:val="5DB44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6D2E28"/>
    <w:multiLevelType w:val="hybridMultilevel"/>
    <w:tmpl w:val="DB909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A6F2A"/>
    <w:multiLevelType w:val="multilevel"/>
    <w:tmpl w:val="F7F89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A176F8"/>
    <w:multiLevelType w:val="multilevel"/>
    <w:tmpl w:val="924CF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4B235A"/>
    <w:multiLevelType w:val="hybridMultilevel"/>
    <w:tmpl w:val="D43EC8C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5C25801"/>
    <w:multiLevelType w:val="multilevel"/>
    <w:tmpl w:val="B2CE0A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8" w15:restartNumberingAfterBreak="0">
    <w:nsid w:val="48756F07"/>
    <w:multiLevelType w:val="hybridMultilevel"/>
    <w:tmpl w:val="7ABE6F3E"/>
    <w:lvl w:ilvl="0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49A17045"/>
    <w:multiLevelType w:val="hybridMultilevel"/>
    <w:tmpl w:val="689A50DC"/>
    <w:lvl w:ilvl="0" w:tplc="34086AB6">
      <w:start w:val="1"/>
      <w:numFmt w:val="decimal"/>
      <w:lvlText w:val="%1."/>
      <w:lvlJc w:val="left"/>
      <w:pPr>
        <w:ind w:left="1437" w:hanging="360"/>
      </w:pPr>
      <w:rPr>
        <w:rFonts w:ascii="Arial" w:hAnsi="Arial" w:cs="Arial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57" w:hanging="360"/>
      </w:pPr>
    </w:lvl>
    <w:lvl w:ilvl="2" w:tplc="0809001B" w:tentative="1">
      <w:start w:val="1"/>
      <w:numFmt w:val="lowerRoman"/>
      <w:lvlText w:val="%3."/>
      <w:lvlJc w:val="right"/>
      <w:pPr>
        <w:ind w:left="2877" w:hanging="180"/>
      </w:pPr>
    </w:lvl>
    <w:lvl w:ilvl="3" w:tplc="0809000F" w:tentative="1">
      <w:start w:val="1"/>
      <w:numFmt w:val="decimal"/>
      <w:lvlText w:val="%4."/>
      <w:lvlJc w:val="left"/>
      <w:pPr>
        <w:ind w:left="3597" w:hanging="360"/>
      </w:pPr>
    </w:lvl>
    <w:lvl w:ilvl="4" w:tplc="08090019" w:tentative="1">
      <w:start w:val="1"/>
      <w:numFmt w:val="lowerLetter"/>
      <w:lvlText w:val="%5."/>
      <w:lvlJc w:val="left"/>
      <w:pPr>
        <w:ind w:left="4317" w:hanging="360"/>
      </w:pPr>
    </w:lvl>
    <w:lvl w:ilvl="5" w:tplc="0809001B" w:tentative="1">
      <w:start w:val="1"/>
      <w:numFmt w:val="lowerRoman"/>
      <w:lvlText w:val="%6."/>
      <w:lvlJc w:val="right"/>
      <w:pPr>
        <w:ind w:left="5037" w:hanging="180"/>
      </w:pPr>
    </w:lvl>
    <w:lvl w:ilvl="6" w:tplc="0809000F" w:tentative="1">
      <w:start w:val="1"/>
      <w:numFmt w:val="decimal"/>
      <w:lvlText w:val="%7."/>
      <w:lvlJc w:val="left"/>
      <w:pPr>
        <w:ind w:left="5757" w:hanging="360"/>
      </w:pPr>
    </w:lvl>
    <w:lvl w:ilvl="7" w:tplc="08090019" w:tentative="1">
      <w:start w:val="1"/>
      <w:numFmt w:val="lowerLetter"/>
      <w:lvlText w:val="%8."/>
      <w:lvlJc w:val="left"/>
      <w:pPr>
        <w:ind w:left="6477" w:hanging="360"/>
      </w:pPr>
    </w:lvl>
    <w:lvl w:ilvl="8" w:tplc="08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0" w15:restartNumberingAfterBreak="0">
    <w:nsid w:val="4C1F112D"/>
    <w:multiLevelType w:val="hybridMultilevel"/>
    <w:tmpl w:val="A928D840"/>
    <w:lvl w:ilvl="0" w:tplc="7E26DD7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7E26DD78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8264E82">
      <w:start w:val="1"/>
      <w:numFmt w:val="lowerLetter"/>
      <w:lvlText w:val="%4."/>
      <w:lvlJc w:val="left"/>
      <w:pPr>
        <w:ind w:left="3600" w:hanging="360"/>
      </w:pPr>
      <w:rPr>
        <w:rFonts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FB104BB"/>
    <w:multiLevelType w:val="hybridMultilevel"/>
    <w:tmpl w:val="6C20A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497DF2"/>
    <w:multiLevelType w:val="hybridMultilevel"/>
    <w:tmpl w:val="05303F40"/>
    <w:lvl w:ilvl="0" w:tplc="7E26DD7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hint="default"/>
        <w:b w:val="0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8264E82">
      <w:start w:val="1"/>
      <w:numFmt w:val="lowerLetter"/>
      <w:lvlText w:val="%4."/>
      <w:lvlJc w:val="left"/>
      <w:pPr>
        <w:ind w:left="3600" w:hanging="360"/>
      </w:pPr>
      <w:rPr>
        <w:rFonts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64A0FE1"/>
    <w:multiLevelType w:val="hybridMultilevel"/>
    <w:tmpl w:val="8DFC8E88"/>
    <w:lvl w:ilvl="0" w:tplc="080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703D8A"/>
    <w:multiLevelType w:val="hybridMultilevel"/>
    <w:tmpl w:val="4A0C0124"/>
    <w:lvl w:ilvl="0" w:tplc="F25C3984">
      <w:start w:val="1"/>
      <w:numFmt w:val="decimal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7705B9"/>
    <w:multiLevelType w:val="hybridMultilevel"/>
    <w:tmpl w:val="4CBADF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4D029D"/>
    <w:multiLevelType w:val="multilevel"/>
    <w:tmpl w:val="AAFE6F98"/>
    <w:lvl w:ilvl="0">
      <w:start w:val="10"/>
      <w:numFmt w:val="decimal"/>
      <w:lvlText w:val="%1"/>
      <w:lvlJc w:val="left"/>
      <w:pPr>
        <w:ind w:left="-33" w:hanging="360"/>
      </w:pPr>
      <w:rPr>
        <w:rFonts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ind w:left="687" w:hanging="360"/>
      </w:pPr>
    </w:lvl>
    <w:lvl w:ilvl="2">
      <w:start w:val="1"/>
      <w:numFmt w:val="lowerRoman"/>
      <w:lvlText w:val="%3."/>
      <w:lvlJc w:val="right"/>
      <w:pPr>
        <w:ind w:left="1407" w:hanging="180"/>
      </w:pPr>
    </w:lvl>
    <w:lvl w:ilvl="3">
      <w:start w:val="1"/>
      <w:numFmt w:val="decimal"/>
      <w:lvlText w:val="%4."/>
      <w:lvlJc w:val="left"/>
      <w:pPr>
        <w:ind w:left="2127" w:hanging="360"/>
      </w:pPr>
    </w:lvl>
    <w:lvl w:ilvl="4">
      <w:start w:val="1"/>
      <w:numFmt w:val="lowerLetter"/>
      <w:lvlText w:val="%5."/>
      <w:lvlJc w:val="left"/>
      <w:pPr>
        <w:ind w:left="2847" w:hanging="360"/>
      </w:pPr>
    </w:lvl>
    <w:lvl w:ilvl="5">
      <w:start w:val="1"/>
      <w:numFmt w:val="lowerRoman"/>
      <w:lvlText w:val="%6."/>
      <w:lvlJc w:val="right"/>
      <w:pPr>
        <w:ind w:left="3567" w:hanging="180"/>
      </w:pPr>
    </w:lvl>
    <w:lvl w:ilvl="6">
      <w:start w:val="1"/>
      <w:numFmt w:val="decimal"/>
      <w:lvlText w:val="%7."/>
      <w:lvlJc w:val="left"/>
      <w:pPr>
        <w:ind w:left="4287" w:hanging="360"/>
      </w:pPr>
    </w:lvl>
    <w:lvl w:ilvl="7">
      <w:start w:val="1"/>
      <w:numFmt w:val="lowerLetter"/>
      <w:lvlText w:val="%8."/>
      <w:lvlJc w:val="left"/>
      <w:pPr>
        <w:ind w:left="5007" w:hanging="360"/>
      </w:pPr>
    </w:lvl>
    <w:lvl w:ilvl="8">
      <w:start w:val="1"/>
      <w:numFmt w:val="lowerRoman"/>
      <w:lvlText w:val="%9."/>
      <w:lvlJc w:val="right"/>
      <w:pPr>
        <w:ind w:left="5727" w:hanging="180"/>
      </w:pPr>
    </w:lvl>
  </w:abstractNum>
  <w:abstractNum w:abstractNumId="37" w15:restartNumberingAfterBreak="0">
    <w:nsid w:val="675864B0"/>
    <w:multiLevelType w:val="hybridMultilevel"/>
    <w:tmpl w:val="13EEEB74"/>
    <w:lvl w:ilvl="0" w:tplc="040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8" w15:restartNumberingAfterBreak="0">
    <w:nsid w:val="785701DB"/>
    <w:multiLevelType w:val="hybridMultilevel"/>
    <w:tmpl w:val="DCA8A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7B4328"/>
    <w:multiLevelType w:val="hybridMultilevel"/>
    <w:tmpl w:val="53CC4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4"/>
  </w:num>
  <w:num w:numId="4">
    <w:abstractNumId w:val="28"/>
  </w:num>
  <w:num w:numId="5">
    <w:abstractNumId w:val="37"/>
  </w:num>
  <w:num w:numId="6">
    <w:abstractNumId w:val="6"/>
  </w:num>
  <w:num w:numId="7">
    <w:abstractNumId w:val="35"/>
  </w:num>
  <w:num w:numId="8">
    <w:abstractNumId w:val="3"/>
  </w:num>
  <w:num w:numId="9">
    <w:abstractNumId w:val="34"/>
  </w:num>
  <w:num w:numId="10">
    <w:abstractNumId w:val="21"/>
  </w:num>
  <w:num w:numId="11">
    <w:abstractNumId w:val="26"/>
  </w:num>
  <w:num w:numId="12">
    <w:abstractNumId w:val="20"/>
  </w:num>
  <w:num w:numId="13">
    <w:abstractNumId w:val="33"/>
  </w:num>
  <w:num w:numId="14">
    <w:abstractNumId w:val="0"/>
  </w:num>
  <w:num w:numId="15">
    <w:abstractNumId w:val="31"/>
  </w:num>
  <w:num w:numId="16">
    <w:abstractNumId w:val="23"/>
  </w:num>
  <w:num w:numId="17">
    <w:abstractNumId w:val="38"/>
  </w:num>
  <w:num w:numId="18">
    <w:abstractNumId w:val="2"/>
  </w:num>
  <w:num w:numId="19">
    <w:abstractNumId w:val="8"/>
  </w:num>
  <w:num w:numId="20">
    <w:abstractNumId w:val="4"/>
  </w:num>
  <w:num w:numId="21">
    <w:abstractNumId w:val="9"/>
  </w:num>
  <w:num w:numId="22">
    <w:abstractNumId w:val="30"/>
  </w:num>
  <w:num w:numId="23">
    <w:abstractNumId w:val="29"/>
  </w:num>
  <w:num w:numId="24">
    <w:abstractNumId w:val="39"/>
  </w:num>
  <w:num w:numId="25">
    <w:abstractNumId w:val="19"/>
  </w:num>
  <w:num w:numId="26">
    <w:abstractNumId w:val="32"/>
  </w:num>
  <w:num w:numId="27">
    <w:abstractNumId w:val="22"/>
  </w:num>
  <w:num w:numId="28">
    <w:abstractNumId w:val="24"/>
  </w:num>
  <w:num w:numId="29">
    <w:abstractNumId w:val="25"/>
  </w:num>
  <w:num w:numId="30">
    <w:abstractNumId w:val="11"/>
  </w:num>
  <w:num w:numId="31">
    <w:abstractNumId w:val="1"/>
  </w:num>
  <w:num w:numId="32">
    <w:abstractNumId w:val="15"/>
  </w:num>
  <w:num w:numId="33">
    <w:abstractNumId w:val="18"/>
  </w:num>
  <w:num w:numId="34">
    <w:abstractNumId w:val="10"/>
  </w:num>
  <w:num w:numId="35">
    <w:abstractNumId w:val="5"/>
  </w:num>
  <w:num w:numId="36">
    <w:abstractNumId w:val="36"/>
  </w:num>
  <w:num w:numId="37">
    <w:abstractNumId w:val="7"/>
  </w:num>
  <w:num w:numId="38">
    <w:abstractNumId w:val="27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22A46AE-794A-42F8-BDD5-A6203A706C6B}"/>
    <w:docVar w:name="dgnword-eventsink" w:val="233348920"/>
  </w:docVars>
  <w:rsids>
    <w:rsidRoot w:val="00110F07"/>
    <w:rsid w:val="0001329B"/>
    <w:rsid w:val="0002702E"/>
    <w:rsid w:val="00034830"/>
    <w:rsid w:val="000401B7"/>
    <w:rsid w:val="00042452"/>
    <w:rsid w:val="0006388F"/>
    <w:rsid w:val="000719A2"/>
    <w:rsid w:val="0007702B"/>
    <w:rsid w:val="00081C2F"/>
    <w:rsid w:val="00086199"/>
    <w:rsid w:val="000957E1"/>
    <w:rsid w:val="000C6A57"/>
    <w:rsid w:val="000D67D8"/>
    <w:rsid w:val="000E0D6D"/>
    <w:rsid w:val="000F5F44"/>
    <w:rsid w:val="00100FE9"/>
    <w:rsid w:val="00110F07"/>
    <w:rsid w:val="001202C4"/>
    <w:rsid w:val="00122B84"/>
    <w:rsid w:val="001275FA"/>
    <w:rsid w:val="001308E3"/>
    <w:rsid w:val="0013523D"/>
    <w:rsid w:val="00147755"/>
    <w:rsid w:val="001558AA"/>
    <w:rsid w:val="001A3187"/>
    <w:rsid w:val="001B2943"/>
    <w:rsid w:val="001B5444"/>
    <w:rsid w:val="001D4DAD"/>
    <w:rsid w:val="001D590E"/>
    <w:rsid w:val="001D7AE7"/>
    <w:rsid w:val="001F3F9B"/>
    <w:rsid w:val="001F4FD7"/>
    <w:rsid w:val="00207489"/>
    <w:rsid w:val="00213A5A"/>
    <w:rsid w:val="00220CEC"/>
    <w:rsid w:val="002254B1"/>
    <w:rsid w:val="00235555"/>
    <w:rsid w:val="002452B7"/>
    <w:rsid w:val="002559F5"/>
    <w:rsid w:val="002565BC"/>
    <w:rsid w:val="002A6641"/>
    <w:rsid w:val="002B6433"/>
    <w:rsid w:val="002C2F77"/>
    <w:rsid w:val="002C3420"/>
    <w:rsid w:val="002D48EC"/>
    <w:rsid w:val="002F3D33"/>
    <w:rsid w:val="002F7BB9"/>
    <w:rsid w:val="00301D79"/>
    <w:rsid w:val="00306D49"/>
    <w:rsid w:val="003070F9"/>
    <w:rsid w:val="00311967"/>
    <w:rsid w:val="00315B96"/>
    <w:rsid w:val="00325F59"/>
    <w:rsid w:val="00334F75"/>
    <w:rsid w:val="0035633C"/>
    <w:rsid w:val="00364D95"/>
    <w:rsid w:val="003764F4"/>
    <w:rsid w:val="003C224F"/>
    <w:rsid w:val="003D2FFA"/>
    <w:rsid w:val="003E2C21"/>
    <w:rsid w:val="00413D26"/>
    <w:rsid w:val="004441B2"/>
    <w:rsid w:val="00465EC5"/>
    <w:rsid w:val="00471529"/>
    <w:rsid w:val="004738CF"/>
    <w:rsid w:val="00477362"/>
    <w:rsid w:val="00491126"/>
    <w:rsid w:val="004917D2"/>
    <w:rsid w:val="00493C09"/>
    <w:rsid w:val="004A22C2"/>
    <w:rsid w:val="004A3DC9"/>
    <w:rsid w:val="004A5B4B"/>
    <w:rsid w:val="004B18CE"/>
    <w:rsid w:val="004C24C5"/>
    <w:rsid w:val="004D6914"/>
    <w:rsid w:val="004E5A44"/>
    <w:rsid w:val="00502AA8"/>
    <w:rsid w:val="00515F7A"/>
    <w:rsid w:val="005258C6"/>
    <w:rsid w:val="00543AF3"/>
    <w:rsid w:val="00554175"/>
    <w:rsid w:val="00574A6D"/>
    <w:rsid w:val="0057777D"/>
    <w:rsid w:val="0057779C"/>
    <w:rsid w:val="00590AE7"/>
    <w:rsid w:val="005C280A"/>
    <w:rsid w:val="005C5986"/>
    <w:rsid w:val="005E786C"/>
    <w:rsid w:val="00611597"/>
    <w:rsid w:val="0061608F"/>
    <w:rsid w:val="00616271"/>
    <w:rsid w:val="00640817"/>
    <w:rsid w:val="006444D9"/>
    <w:rsid w:val="0065166E"/>
    <w:rsid w:val="00657334"/>
    <w:rsid w:val="00664C11"/>
    <w:rsid w:val="006714D9"/>
    <w:rsid w:val="00684597"/>
    <w:rsid w:val="006C353F"/>
    <w:rsid w:val="006C59B3"/>
    <w:rsid w:val="006C6A03"/>
    <w:rsid w:val="006D15F5"/>
    <w:rsid w:val="006D36E2"/>
    <w:rsid w:val="006D38B4"/>
    <w:rsid w:val="006D4852"/>
    <w:rsid w:val="00735995"/>
    <w:rsid w:val="00747BA9"/>
    <w:rsid w:val="00767349"/>
    <w:rsid w:val="00772367"/>
    <w:rsid w:val="00780F06"/>
    <w:rsid w:val="00781EDE"/>
    <w:rsid w:val="0079041A"/>
    <w:rsid w:val="00793EF1"/>
    <w:rsid w:val="0079452D"/>
    <w:rsid w:val="00795C15"/>
    <w:rsid w:val="007A5481"/>
    <w:rsid w:val="007A7266"/>
    <w:rsid w:val="007C16FC"/>
    <w:rsid w:val="007C5E8C"/>
    <w:rsid w:val="007D7A49"/>
    <w:rsid w:val="007F610F"/>
    <w:rsid w:val="00802A2E"/>
    <w:rsid w:val="00806288"/>
    <w:rsid w:val="008170E7"/>
    <w:rsid w:val="00822892"/>
    <w:rsid w:val="00830A89"/>
    <w:rsid w:val="00833B8B"/>
    <w:rsid w:val="00844128"/>
    <w:rsid w:val="0085597F"/>
    <w:rsid w:val="00863C8F"/>
    <w:rsid w:val="00874923"/>
    <w:rsid w:val="008766FF"/>
    <w:rsid w:val="008A7482"/>
    <w:rsid w:val="008B3C1A"/>
    <w:rsid w:val="008B7C04"/>
    <w:rsid w:val="008C1546"/>
    <w:rsid w:val="008C62F0"/>
    <w:rsid w:val="008F2C86"/>
    <w:rsid w:val="00924761"/>
    <w:rsid w:val="0096455D"/>
    <w:rsid w:val="0097057A"/>
    <w:rsid w:val="00975122"/>
    <w:rsid w:val="009800E4"/>
    <w:rsid w:val="009A3837"/>
    <w:rsid w:val="009B1D45"/>
    <w:rsid w:val="009C4FE5"/>
    <w:rsid w:val="009D08EB"/>
    <w:rsid w:val="00A10805"/>
    <w:rsid w:val="00A14CD8"/>
    <w:rsid w:val="00A30E2A"/>
    <w:rsid w:val="00A31196"/>
    <w:rsid w:val="00A3328F"/>
    <w:rsid w:val="00A3708F"/>
    <w:rsid w:val="00A51DEB"/>
    <w:rsid w:val="00A83809"/>
    <w:rsid w:val="00A83F23"/>
    <w:rsid w:val="00A93741"/>
    <w:rsid w:val="00A95F01"/>
    <w:rsid w:val="00AB2F92"/>
    <w:rsid w:val="00AD12E1"/>
    <w:rsid w:val="00AF444F"/>
    <w:rsid w:val="00B00B38"/>
    <w:rsid w:val="00B14344"/>
    <w:rsid w:val="00B20190"/>
    <w:rsid w:val="00B333E2"/>
    <w:rsid w:val="00B50A9B"/>
    <w:rsid w:val="00B54C92"/>
    <w:rsid w:val="00B75C8C"/>
    <w:rsid w:val="00B84473"/>
    <w:rsid w:val="00B932B9"/>
    <w:rsid w:val="00B96FA8"/>
    <w:rsid w:val="00BA1854"/>
    <w:rsid w:val="00BA6259"/>
    <w:rsid w:val="00BB2A36"/>
    <w:rsid w:val="00BD4264"/>
    <w:rsid w:val="00BF08F6"/>
    <w:rsid w:val="00C06676"/>
    <w:rsid w:val="00C078ED"/>
    <w:rsid w:val="00C21F31"/>
    <w:rsid w:val="00C43EED"/>
    <w:rsid w:val="00C573FE"/>
    <w:rsid w:val="00C6421B"/>
    <w:rsid w:val="00C86878"/>
    <w:rsid w:val="00CC2814"/>
    <w:rsid w:val="00CC4A08"/>
    <w:rsid w:val="00CC4E0F"/>
    <w:rsid w:val="00CD20D9"/>
    <w:rsid w:val="00CF256C"/>
    <w:rsid w:val="00CF6318"/>
    <w:rsid w:val="00CF77C0"/>
    <w:rsid w:val="00D35A26"/>
    <w:rsid w:val="00D36F72"/>
    <w:rsid w:val="00D4056C"/>
    <w:rsid w:val="00D56598"/>
    <w:rsid w:val="00D712B0"/>
    <w:rsid w:val="00D73E37"/>
    <w:rsid w:val="00DA0377"/>
    <w:rsid w:val="00DA0990"/>
    <w:rsid w:val="00DB64F1"/>
    <w:rsid w:val="00DC06A2"/>
    <w:rsid w:val="00DD2BB6"/>
    <w:rsid w:val="00DF3F49"/>
    <w:rsid w:val="00DF50F9"/>
    <w:rsid w:val="00DF677F"/>
    <w:rsid w:val="00E17754"/>
    <w:rsid w:val="00E2455A"/>
    <w:rsid w:val="00E36986"/>
    <w:rsid w:val="00E56242"/>
    <w:rsid w:val="00E83652"/>
    <w:rsid w:val="00E9290F"/>
    <w:rsid w:val="00EB5138"/>
    <w:rsid w:val="00EB56E8"/>
    <w:rsid w:val="00EB6911"/>
    <w:rsid w:val="00EE6504"/>
    <w:rsid w:val="00F016A8"/>
    <w:rsid w:val="00F204F8"/>
    <w:rsid w:val="00F2622B"/>
    <w:rsid w:val="00F30161"/>
    <w:rsid w:val="00F54382"/>
    <w:rsid w:val="00F57880"/>
    <w:rsid w:val="00F66BDE"/>
    <w:rsid w:val="00F877C3"/>
    <w:rsid w:val="00F94792"/>
    <w:rsid w:val="00F96990"/>
    <w:rsid w:val="00FA4FF6"/>
    <w:rsid w:val="00FB46F0"/>
    <w:rsid w:val="00FC0F57"/>
    <w:rsid w:val="00FC6F6D"/>
    <w:rsid w:val="00FD5A67"/>
    <w:rsid w:val="00FE2542"/>
    <w:rsid w:val="00FF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711B68E"/>
  <w15:docId w15:val="{5B405BCD-BAED-4501-8AE6-06874BE2B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lang w:val="x-none"/>
    </w:rPr>
  </w:style>
  <w:style w:type="paragraph" w:styleId="Heading2">
    <w:name w:val="heading 2"/>
    <w:basedOn w:val="Normal"/>
    <w:next w:val="Normal"/>
    <w:qFormat/>
    <w:pPr>
      <w:keepNext/>
      <w:ind w:left="1080" w:right="1182"/>
      <w:jc w:val="both"/>
      <w:outlineLvl w:val="1"/>
    </w:pPr>
    <w:rPr>
      <w:rFonts w:ascii="Arial" w:hAnsi="Arial" w:cs="Arial"/>
      <w:b/>
      <w:iCs/>
      <w:color w:val="003366"/>
    </w:rPr>
  </w:style>
  <w:style w:type="paragraph" w:styleId="Heading3">
    <w:name w:val="heading 3"/>
    <w:basedOn w:val="Normal"/>
    <w:next w:val="Normal"/>
    <w:qFormat/>
    <w:pPr>
      <w:keepNext/>
      <w:ind w:left="1080" w:right="1182" w:hanging="720"/>
      <w:jc w:val="center"/>
      <w:outlineLvl w:val="2"/>
    </w:pPr>
    <w:rPr>
      <w:rFonts w:ascii="Arial" w:hAnsi="Arial"/>
      <w:b/>
      <w:bCs/>
      <w:color w:val="003366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Emphasis">
    <w:name w:val="Emphasis"/>
    <w:qFormat/>
    <w:rPr>
      <w:i/>
      <w:iCs/>
    </w:rPr>
  </w:style>
  <w:style w:type="paragraph" w:customStyle="1" w:styleId="Subsectionheading">
    <w:name w:val="Sub section heading"/>
    <w:basedOn w:val="Normal"/>
    <w:pPr>
      <w:keepNext/>
      <w:keepLines/>
      <w:spacing w:after="240"/>
      <w:ind w:hanging="851"/>
    </w:pPr>
    <w:rPr>
      <w:b/>
      <w:szCs w:val="20"/>
    </w:rPr>
  </w:style>
  <w:style w:type="paragraph" w:customStyle="1" w:styleId="Bulletedlist">
    <w:name w:val="Bulleted list"/>
    <w:pPr>
      <w:ind w:left="851" w:right="851" w:hanging="284"/>
      <w:jc w:val="both"/>
    </w:pPr>
    <w:rPr>
      <w:sz w:val="22"/>
      <w:lang w:eastAsia="en-US"/>
    </w:rPr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spacing w:before="100" w:beforeAutospacing="1" w:after="120"/>
      <w:jc w:val="both"/>
      <w:textAlignment w:val="baseline"/>
    </w:pPr>
    <w:rPr>
      <w:rFonts w:ascii="Arial" w:hAnsi="Arial" w:cs="Arial"/>
      <w:szCs w:val="20"/>
    </w:rPr>
  </w:style>
  <w:style w:type="paragraph" w:styleId="Caption">
    <w:name w:val="caption"/>
    <w:basedOn w:val="Normal"/>
    <w:next w:val="Normal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BodyTextIndent">
    <w:name w:val="Body Text Indent"/>
    <w:basedOn w:val="Normal"/>
    <w:pPr>
      <w:ind w:left="720" w:hanging="720"/>
      <w:jc w:val="both"/>
    </w:pPr>
    <w:rPr>
      <w:rFonts w:ascii="Arial" w:hAnsi="Arial"/>
      <w:sz w:val="22"/>
      <w:szCs w:val="20"/>
    </w:rPr>
  </w:style>
  <w:style w:type="paragraph" w:customStyle="1" w:styleId="ColorfulList-Accent11">
    <w:name w:val="Colorful List - Accent 11"/>
    <w:basedOn w:val="Normal"/>
    <w:qFormat/>
    <w:pPr>
      <w:ind w:left="72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543A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ks-Deva"/>
    </w:rPr>
  </w:style>
  <w:style w:type="paragraph" w:styleId="ListParagraph">
    <w:name w:val="List Paragraph"/>
    <w:basedOn w:val="Normal"/>
    <w:link w:val="ListParagraphChar"/>
    <w:uiPriority w:val="34"/>
    <w:qFormat/>
    <w:rsid w:val="00543AF3"/>
    <w:pPr>
      <w:ind w:left="720"/>
    </w:pPr>
    <w:rPr>
      <w:rFonts w:ascii="Arial" w:hAnsi="Arial" w:cs="Arial"/>
      <w:lang w:eastAsia="en-GB"/>
    </w:rPr>
  </w:style>
  <w:style w:type="paragraph" w:styleId="NoSpacing">
    <w:name w:val="No Spacing"/>
    <w:uiPriority w:val="1"/>
    <w:qFormat/>
    <w:rsid w:val="0002702E"/>
    <w:rPr>
      <w:rFonts w:ascii="Calibri" w:eastAsia="Calibri" w:hAnsi="Calibri"/>
      <w:sz w:val="22"/>
      <w:szCs w:val="22"/>
      <w:lang w:eastAsia="en-US"/>
    </w:rPr>
  </w:style>
  <w:style w:type="paragraph" w:styleId="ListBullet">
    <w:name w:val="List Bullet"/>
    <w:basedOn w:val="Normal"/>
    <w:rsid w:val="0002702E"/>
    <w:pPr>
      <w:numPr>
        <w:numId w:val="14"/>
      </w:numPr>
      <w:contextualSpacing/>
    </w:pPr>
  </w:style>
  <w:style w:type="character" w:customStyle="1" w:styleId="Heading1Char">
    <w:name w:val="Heading 1 Char"/>
    <w:link w:val="Heading1"/>
    <w:rsid w:val="00FC6F6D"/>
    <w:rPr>
      <w:b/>
      <w:bCs/>
      <w:sz w:val="24"/>
      <w:szCs w:val="24"/>
      <w:lang w:eastAsia="en-US"/>
    </w:rPr>
  </w:style>
  <w:style w:type="paragraph" w:customStyle="1" w:styleId="xl31">
    <w:name w:val="xl31"/>
    <w:basedOn w:val="Normal"/>
    <w:rsid w:val="00F20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lang w:val="en-US"/>
    </w:rPr>
  </w:style>
  <w:style w:type="paragraph" w:styleId="BalloonText">
    <w:name w:val="Balloon Text"/>
    <w:basedOn w:val="Normal"/>
    <w:link w:val="BalloonTextChar"/>
    <w:rsid w:val="00D56598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D56598"/>
    <w:rPr>
      <w:rFonts w:ascii="Tahoma" w:hAnsi="Tahoma" w:cs="Tahoma"/>
      <w:sz w:val="16"/>
      <w:szCs w:val="16"/>
      <w:lang w:eastAsia="en-US"/>
    </w:rPr>
  </w:style>
  <w:style w:type="paragraph" w:customStyle="1" w:styleId="xl29">
    <w:name w:val="xl29"/>
    <w:basedOn w:val="Normal"/>
    <w:rsid w:val="00806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lang w:val="en-US"/>
    </w:rPr>
  </w:style>
  <w:style w:type="paragraph" w:styleId="BodyText2">
    <w:name w:val="Body Text 2"/>
    <w:basedOn w:val="Normal"/>
    <w:link w:val="BodyText2Char"/>
    <w:rsid w:val="00806288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rsid w:val="00806288"/>
    <w:rPr>
      <w:sz w:val="24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85597F"/>
    <w:rPr>
      <w:rFonts w:ascii="Arial" w:hAnsi="Arial" w:cs="Arial"/>
      <w:sz w:val="24"/>
      <w:szCs w:val="24"/>
    </w:rPr>
  </w:style>
  <w:style w:type="character" w:styleId="Hyperlink">
    <w:name w:val="Hyperlink"/>
    <w:rsid w:val="008559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5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3E83E-DBDE-4A63-8698-14FC6907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DEBRIEF NOTES</vt:lpstr>
    </vt:vector>
  </TitlesOfParts>
  <Company>JSU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DEBRIEF NOTES</dc:title>
  <dc:creator>Kerry Jonas</dc:creator>
  <cp:lastModifiedBy>Ellis McBride</cp:lastModifiedBy>
  <cp:revision>9</cp:revision>
  <cp:lastPrinted>2018-05-18T14:42:00Z</cp:lastPrinted>
  <dcterms:created xsi:type="dcterms:W3CDTF">2020-08-29T12:21:00Z</dcterms:created>
  <dcterms:modified xsi:type="dcterms:W3CDTF">2020-10-09T11:53:00Z</dcterms:modified>
</cp:coreProperties>
</file>